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5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зких Евгения Владимировича на нарушение его конституционных прав частью второй статьи 771 Уголовно-исполнительного кодекса Российской Федерации и частью третьей статьи 37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Е.В.Узких вопрос о возможности принятия его жалобы к рассмотрению в заседании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Узких, отбывающий наказание в виде лишения свободы,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Узких материалы, не находит оснований для принятия его жалобы к рассмотрению. В Определении от 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зких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